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AB" w:rsidRDefault="00140BAB" w:rsidP="006319FF">
      <w:pPr>
        <w:spacing w:after="0"/>
        <w:jc w:val="right"/>
        <w:rPr>
          <w:sz w:val="24"/>
          <w:szCs w:val="24"/>
        </w:rPr>
      </w:pPr>
      <w:r w:rsidRPr="00DA3B13">
        <w:rPr>
          <w:sz w:val="24"/>
          <w:szCs w:val="24"/>
        </w:rPr>
        <w:tab/>
        <w:t>Rybnik, dnia</w:t>
      </w:r>
      <w:r w:rsidR="006319FF" w:rsidRPr="00DA3B13">
        <w:rPr>
          <w:sz w:val="24"/>
          <w:szCs w:val="24"/>
        </w:rPr>
        <w:t xml:space="preserve"> ………………………………</w:t>
      </w:r>
    </w:p>
    <w:p w:rsidR="00DA3B13" w:rsidRPr="00DA3B13" w:rsidRDefault="00DA3B13" w:rsidP="006319FF">
      <w:pPr>
        <w:spacing w:after="0"/>
        <w:jc w:val="right"/>
        <w:rPr>
          <w:sz w:val="20"/>
          <w:szCs w:val="20"/>
        </w:rPr>
      </w:pPr>
    </w:p>
    <w:p w:rsidR="00140BAB" w:rsidRPr="003B63C6" w:rsidRDefault="00140BAB" w:rsidP="00140BAB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 xml:space="preserve">nazwisko i imię </w:t>
      </w:r>
      <w:r w:rsidR="005C6035" w:rsidRPr="005C6035">
        <w:rPr>
          <w:sz w:val="16"/>
          <w:szCs w:val="16"/>
        </w:rPr>
        <w:t>R</w:t>
      </w:r>
      <w:r w:rsidRPr="005C6035">
        <w:rPr>
          <w:sz w:val="16"/>
          <w:szCs w:val="16"/>
        </w:rPr>
        <w:t>odzica</w:t>
      </w:r>
    </w:p>
    <w:p w:rsidR="00140BAB" w:rsidRPr="003B63C6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ulica, numer</w:t>
      </w:r>
    </w:p>
    <w:p w:rsidR="00140BAB" w:rsidRPr="003B63C6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  <w:r w:rsidRPr="003B63C6">
        <w:rPr>
          <w:sz w:val="20"/>
          <w:szCs w:val="20"/>
        </w:rPr>
        <w:tab/>
      </w:r>
    </w:p>
    <w:p w:rsidR="00140BAB" w:rsidRPr="005C6035" w:rsidRDefault="00140BAB" w:rsidP="00140BAB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kod pocztowy, miejscowość</w:t>
      </w:r>
    </w:p>
    <w:p w:rsidR="00DA3B13" w:rsidRDefault="00EE32E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lang w:eastAsia="pl-PL"/>
        </w:rPr>
      </w:pPr>
      <w:r w:rsidRPr="003E4248">
        <w:rPr>
          <w:rFonts w:asciiTheme="minorHAnsi" w:eastAsia="Times New Roman" w:hAnsiTheme="minorHAnsi"/>
          <w:b/>
          <w:lang w:eastAsia="pl-PL"/>
        </w:rPr>
        <w:tab/>
      </w:r>
    </w:p>
    <w:p w:rsidR="004C1DCC" w:rsidRPr="008100FA" w:rsidRDefault="00DA3B13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Zespół Szkolno-Przedszkolny nr </w:t>
      </w:r>
    </w:p>
    <w:p w:rsidR="00EE32EC" w:rsidRPr="008100FA" w:rsidRDefault="00EE32EC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ab/>
      </w:r>
      <w:r w:rsid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9 </w:t>
      </w:r>
      <w:r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w Rybniku</w:t>
      </w:r>
    </w:p>
    <w:p w:rsidR="00EE32EC" w:rsidRPr="008100FA" w:rsidRDefault="00A12DC8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ab/>
        <w:t xml:space="preserve">ul. </w:t>
      </w:r>
      <w:r w:rsidR="008100FA"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Wodzisławska 123</w:t>
      </w:r>
    </w:p>
    <w:p w:rsidR="00EE32EC" w:rsidRPr="00A12DC8" w:rsidRDefault="003E4248" w:rsidP="00EE32EC">
      <w:pPr>
        <w:tabs>
          <w:tab w:val="left" w:pos="2835"/>
        </w:tabs>
        <w:spacing w:after="0"/>
        <w:rPr>
          <w:rFonts w:asciiTheme="minorHAnsi" w:eastAsia="Times New Roman" w:hAnsiTheme="minorHAnsi"/>
          <w:b/>
          <w:color w:val="FF0000"/>
          <w:sz w:val="24"/>
          <w:szCs w:val="24"/>
          <w:lang w:eastAsia="pl-PL"/>
        </w:rPr>
      </w:pPr>
      <w:r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ab/>
        <w:t>44-2</w:t>
      </w:r>
      <w:r w:rsidR="008100FA"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18</w:t>
      </w:r>
      <w:r w:rsidRPr="008100F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Rybnik</w:t>
      </w:r>
    </w:p>
    <w:p w:rsidR="004C1DCC" w:rsidRPr="00DA3B13" w:rsidRDefault="004C1D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DEKLARACJA do umowy nr ………………….. z dnia …</w:t>
      </w:r>
      <w:r w:rsidR="005C6035"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</w:t>
      </w: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…………</w:t>
      </w: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4C1DCC" w:rsidRPr="00DA3B13" w:rsidRDefault="004C1DCC" w:rsidP="00DA3B13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Na podstawie </w:t>
      </w:r>
      <w:r w:rsidR="00176E1A"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§ 1 ust. 3 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Umowy deklaruję, że </w:t>
      </w:r>
      <w:r w:rsidR="00DA3B13" w:rsidRPr="00DA3B13">
        <w:rPr>
          <w:rFonts w:asciiTheme="minorHAnsi" w:eastAsia="Times New Roman" w:hAnsiTheme="minorHAnsi"/>
          <w:sz w:val="24"/>
          <w:szCs w:val="24"/>
          <w:lang w:eastAsia="pl-PL"/>
        </w:rPr>
        <w:t>uczeń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</w:t>
      </w:r>
      <w:r w:rsidR="005C6035" w:rsidRPr="00DA3B13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r w:rsidR="00DA3B13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………….. począwszy od miesiąca …………</w:t>
      </w:r>
      <w:r w:rsidR="005C6035" w:rsidRP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DA3B13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..</w:t>
      </w:r>
      <w:r w:rsidR="00DA3B13"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będzie korzystał z obiadów: </w:t>
      </w:r>
      <w:r w:rsidRPr="00DA3B13">
        <w:rPr>
          <w:rFonts w:asciiTheme="minorHAnsi" w:eastAsia="Times New Roman" w:hAnsiTheme="minorHAnsi"/>
          <w:i/>
          <w:sz w:val="24"/>
          <w:szCs w:val="24"/>
          <w:lang w:eastAsia="pl-PL"/>
        </w:rPr>
        <w:t>(zaznaczyć właściwą opcję)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4C1DCC" w:rsidRPr="00DA3B13" w:rsidRDefault="00DA3B13" w:rsidP="004C1DCC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każdego dnia</w:t>
      </w:r>
      <w:r>
        <w:rPr>
          <w:rFonts w:asciiTheme="minorHAnsi" w:hAnsiTheme="minorHAnsi"/>
          <w:sz w:val="24"/>
          <w:szCs w:val="24"/>
        </w:rPr>
        <w:t>,</w:t>
      </w:r>
    </w:p>
    <w:p w:rsidR="004C1DCC" w:rsidRPr="00DA3B13" w:rsidRDefault="00DA3B13" w:rsidP="00DA3B1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w następujące dni tygodnia: …………………………</w:t>
      </w:r>
      <w:r>
        <w:rPr>
          <w:rFonts w:asciiTheme="minorHAnsi" w:hAnsiTheme="minorHAnsi"/>
          <w:sz w:val="24"/>
          <w:szCs w:val="24"/>
        </w:rPr>
        <w:t>………</w:t>
      </w:r>
      <w:r w:rsidRPr="00DA3B13">
        <w:rPr>
          <w:rFonts w:asciiTheme="minorHAnsi" w:hAnsiTheme="minorHAnsi"/>
          <w:sz w:val="24"/>
          <w:szCs w:val="24"/>
        </w:rPr>
        <w:t>…………… 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DA3B13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…</w:t>
      </w:r>
      <w:r w:rsidR="00802248">
        <w:rPr>
          <w:rFonts w:asciiTheme="minorHAnsi" w:hAnsiTheme="minorHAnsi"/>
          <w:sz w:val="24"/>
          <w:szCs w:val="24"/>
        </w:rPr>
        <w:t>…………………</w:t>
      </w:r>
    </w:p>
    <w:p w:rsidR="004C1DCC" w:rsidRPr="00802248" w:rsidRDefault="004C1DCC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802248" w:rsidRPr="00802248" w:rsidRDefault="00802248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DA3B13" w:rsidRPr="00802248" w:rsidRDefault="00DA3B13" w:rsidP="004C1DCC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D730B1" w:rsidRPr="00DA3B13" w:rsidRDefault="00D730B1" w:rsidP="005C6035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</w:r>
      <w:r w:rsidR="005C6035" w:rsidRPr="00DA3B13">
        <w:rPr>
          <w:sz w:val="24"/>
          <w:szCs w:val="24"/>
        </w:rPr>
        <w:t>……………………………………………</w:t>
      </w:r>
    </w:p>
    <w:p w:rsidR="00D730B1" w:rsidRPr="00DA3B13" w:rsidRDefault="005C6035" w:rsidP="005C6035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  <w:t>podpis</w:t>
      </w:r>
    </w:p>
    <w:p w:rsidR="005C6035" w:rsidRPr="00DA3B13" w:rsidRDefault="005C6035" w:rsidP="005C6035">
      <w:pPr>
        <w:tabs>
          <w:tab w:val="left" w:pos="4395"/>
          <w:tab w:val="right" w:leader="dot" w:pos="6206"/>
        </w:tabs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957BA6" w:rsidRDefault="00957BA6" w:rsidP="00957BA6">
      <w:pPr>
        <w:spacing w:after="0"/>
        <w:jc w:val="right"/>
        <w:rPr>
          <w:sz w:val="24"/>
          <w:szCs w:val="24"/>
        </w:rPr>
      </w:pPr>
      <w:r w:rsidRPr="00DA3B13">
        <w:rPr>
          <w:sz w:val="24"/>
          <w:szCs w:val="24"/>
        </w:rPr>
        <w:lastRenderedPageBreak/>
        <w:t>Rybnik, dnia ………………………………</w:t>
      </w:r>
    </w:p>
    <w:p w:rsidR="00957BA6" w:rsidRPr="00DA3B13" w:rsidRDefault="00957BA6" w:rsidP="00957BA6">
      <w:pPr>
        <w:spacing w:after="0"/>
        <w:jc w:val="right"/>
        <w:rPr>
          <w:sz w:val="20"/>
          <w:szCs w:val="20"/>
        </w:rPr>
      </w:pPr>
    </w:p>
    <w:p w:rsidR="00957BA6" w:rsidRPr="003B63C6" w:rsidRDefault="00957BA6" w:rsidP="00957BA6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957BA6" w:rsidRPr="005C6035" w:rsidRDefault="00957BA6" w:rsidP="00957BA6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nazwisko i imię Rodzica</w:t>
      </w:r>
    </w:p>
    <w:p w:rsidR="00957BA6" w:rsidRPr="003B63C6" w:rsidRDefault="00957BA6" w:rsidP="00957BA6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</w:p>
    <w:p w:rsidR="00957BA6" w:rsidRPr="005C6035" w:rsidRDefault="00957BA6" w:rsidP="00957BA6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ulica, numer</w:t>
      </w:r>
    </w:p>
    <w:p w:rsidR="00957BA6" w:rsidRPr="003B63C6" w:rsidRDefault="00957BA6" w:rsidP="00957BA6">
      <w:pPr>
        <w:tabs>
          <w:tab w:val="left" w:pos="0"/>
          <w:tab w:val="left" w:leader="dot" w:pos="2835"/>
        </w:tabs>
        <w:spacing w:after="0" w:line="240" w:lineRule="auto"/>
        <w:rPr>
          <w:sz w:val="20"/>
          <w:szCs w:val="20"/>
        </w:rPr>
      </w:pPr>
      <w:r w:rsidRPr="003B63C6">
        <w:rPr>
          <w:sz w:val="20"/>
          <w:szCs w:val="20"/>
        </w:rPr>
        <w:tab/>
      </w:r>
      <w:r w:rsidRPr="003B63C6">
        <w:rPr>
          <w:sz w:val="20"/>
          <w:szCs w:val="20"/>
        </w:rPr>
        <w:tab/>
      </w:r>
    </w:p>
    <w:p w:rsidR="00957BA6" w:rsidRPr="005C6035" w:rsidRDefault="00957BA6" w:rsidP="00957BA6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sz w:val="16"/>
          <w:szCs w:val="16"/>
        </w:rPr>
      </w:pPr>
      <w:r w:rsidRPr="005C6035">
        <w:rPr>
          <w:sz w:val="16"/>
          <w:szCs w:val="16"/>
        </w:rPr>
        <w:tab/>
        <w:t>kod pocztowy, miejscowość</w:t>
      </w:r>
    </w:p>
    <w:p w:rsidR="00957BA6" w:rsidRDefault="00957BA6" w:rsidP="00957BA6">
      <w:pPr>
        <w:tabs>
          <w:tab w:val="left" w:pos="2835"/>
        </w:tabs>
        <w:spacing w:after="0"/>
        <w:rPr>
          <w:rFonts w:asciiTheme="minorHAnsi" w:eastAsia="Times New Roman" w:hAnsiTheme="minorHAnsi"/>
          <w:b/>
          <w:lang w:eastAsia="pl-PL"/>
        </w:rPr>
      </w:pPr>
      <w:r w:rsidRPr="003E4248">
        <w:rPr>
          <w:rFonts w:asciiTheme="minorHAnsi" w:eastAsia="Times New Roman" w:hAnsiTheme="minorHAnsi"/>
          <w:b/>
          <w:lang w:eastAsia="pl-PL"/>
        </w:rPr>
        <w:tab/>
      </w:r>
    </w:p>
    <w:p w:rsidR="00957BA6" w:rsidRDefault="00957BA6" w:rsidP="00957BA6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espół Szkolno-Przedszkolny nr </w:t>
      </w:r>
    </w:p>
    <w:p w:rsidR="00957BA6" w:rsidRPr="00DA3B13" w:rsidRDefault="00957BA6" w:rsidP="00957BA6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8100FA">
        <w:rPr>
          <w:rFonts w:asciiTheme="minorHAnsi" w:eastAsia="Times New Roman" w:hAnsiTheme="minorHAnsi"/>
          <w:b/>
          <w:sz w:val="24"/>
          <w:szCs w:val="24"/>
          <w:lang w:eastAsia="pl-PL"/>
        </w:rPr>
        <w:t>9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w </w:t>
      </w: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Rybniku</w:t>
      </w:r>
    </w:p>
    <w:p w:rsidR="00957BA6" w:rsidRPr="00DA3B13" w:rsidRDefault="00957BA6" w:rsidP="00957BA6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 xml:space="preserve">ul. </w:t>
      </w:r>
      <w:r w:rsidR="008100FA">
        <w:rPr>
          <w:rFonts w:asciiTheme="minorHAnsi" w:eastAsia="Times New Roman" w:hAnsiTheme="minorHAnsi"/>
          <w:b/>
          <w:sz w:val="24"/>
          <w:szCs w:val="24"/>
          <w:lang w:eastAsia="pl-PL"/>
        </w:rPr>
        <w:t>Wodzisławska 123</w:t>
      </w:r>
    </w:p>
    <w:p w:rsidR="00957BA6" w:rsidRPr="00DA3B13" w:rsidRDefault="00957BA6" w:rsidP="00957BA6">
      <w:pPr>
        <w:tabs>
          <w:tab w:val="left" w:pos="2835"/>
        </w:tabs>
        <w:spacing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44-2</w:t>
      </w:r>
      <w:r w:rsidR="008100FA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18 </w:t>
      </w: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Rybnik</w:t>
      </w:r>
    </w:p>
    <w:p w:rsidR="00957BA6" w:rsidRPr="00DA3B13" w:rsidRDefault="00957BA6" w:rsidP="00957BA6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57BA6" w:rsidRPr="00DA3B13" w:rsidRDefault="00957BA6" w:rsidP="00957BA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b/>
          <w:sz w:val="24"/>
          <w:szCs w:val="24"/>
          <w:lang w:eastAsia="pl-PL"/>
        </w:rPr>
        <w:t>DEKLARACJA do umowy nr ………………….. z dnia ………………</w:t>
      </w:r>
    </w:p>
    <w:p w:rsidR="00957BA6" w:rsidRPr="00DA3B13" w:rsidRDefault="00957BA6" w:rsidP="00957BA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957BA6" w:rsidRPr="00DA3B13" w:rsidRDefault="00957BA6" w:rsidP="00957BA6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Na podstawie § 1 ust. 3 Umowy deklaruję, że uczeń ……………………………………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…………………….. począwszy od miesiąca ………………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 xml:space="preserve">……….. będzie korzystał z obiadów: </w:t>
      </w:r>
      <w:r w:rsidRPr="00DA3B13">
        <w:rPr>
          <w:rFonts w:asciiTheme="minorHAnsi" w:eastAsia="Times New Roman" w:hAnsiTheme="minorHAnsi"/>
          <w:i/>
          <w:sz w:val="24"/>
          <w:szCs w:val="24"/>
          <w:lang w:eastAsia="pl-PL"/>
        </w:rPr>
        <w:t>(zaznaczyć właściwą opcję)</w:t>
      </w:r>
      <w:r w:rsidRPr="00DA3B13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957BA6" w:rsidRPr="00DA3B13" w:rsidRDefault="00957BA6" w:rsidP="00957BA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każdego dnia</w:t>
      </w:r>
      <w:r>
        <w:rPr>
          <w:rFonts w:asciiTheme="minorHAnsi" w:hAnsiTheme="minorHAnsi"/>
          <w:sz w:val="24"/>
          <w:szCs w:val="24"/>
        </w:rPr>
        <w:t>,</w:t>
      </w:r>
    </w:p>
    <w:p w:rsidR="00957BA6" w:rsidRPr="00DA3B13" w:rsidRDefault="00957BA6" w:rsidP="00957BA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A3B13">
        <w:rPr>
          <w:rFonts w:asciiTheme="minorHAnsi" w:hAnsiTheme="minorHAnsi"/>
          <w:sz w:val="24"/>
          <w:szCs w:val="24"/>
        </w:rPr>
        <w:t>w następujące dni tygodnia: …………………………</w:t>
      </w:r>
      <w:r>
        <w:rPr>
          <w:rFonts w:asciiTheme="minorHAnsi" w:hAnsiTheme="minorHAnsi"/>
          <w:sz w:val="24"/>
          <w:szCs w:val="24"/>
        </w:rPr>
        <w:t>………</w:t>
      </w:r>
      <w:r w:rsidRPr="00DA3B13">
        <w:rPr>
          <w:rFonts w:asciiTheme="minorHAnsi" w:hAnsiTheme="minorHAnsi"/>
          <w:sz w:val="24"/>
          <w:szCs w:val="24"/>
        </w:rPr>
        <w:t>…………… ……………………………………………………………</w:t>
      </w:r>
      <w:r w:rsidR="00802248">
        <w:rPr>
          <w:rFonts w:asciiTheme="minorHAnsi" w:hAnsiTheme="minorHAnsi"/>
          <w:sz w:val="24"/>
          <w:szCs w:val="24"/>
        </w:rPr>
        <w:t>…</w:t>
      </w:r>
      <w:r w:rsidRPr="00DA3B13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>…</w:t>
      </w:r>
      <w:r w:rsidRPr="00DA3B13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…</w:t>
      </w:r>
    </w:p>
    <w:p w:rsidR="00957BA6" w:rsidRPr="00802248" w:rsidRDefault="00957BA6" w:rsidP="00957BA6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802248" w:rsidRPr="00802248" w:rsidRDefault="00802248" w:rsidP="00957BA6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957BA6" w:rsidRPr="00802248" w:rsidRDefault="00957BA6" w:rsidP="00957BA6">
      <w:pPr>
        <w:spacing w:after="0"/>
        <w:ind w:left="6372"/>
        <w:jc w:val="both"/>
        <w:rPr>
          <w:rFonts w:asciiTheme="minorHAnsi" w:hAnsiTheme="minorHAnsi"/>
          <w:sz w:val="20"/>
          <w:szCs w:val="20"/>
        </w:rPr>
      </w:pPr>
    </w:p>
    <w:p w:rsidR="00957BA6" w:rsidRPr="00DA3B13" w:rsidRDefault="00957BA6" w:rsidP="00957BA6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  <w:t>……………………………………………</w:t>
      </w:r>
    </w:p>
    <w:p w:rsidR="006319FF" w:rsidRPr="00957BA6" w:rsidRDefault="00957BA6" w:rsidP="00957BA6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 w:rsidRPr="00DA3B13">
        <w:rPr>
          <w:sz w:val="24"/>
          <w:szCs w:val="24"/>
        </w:rPr>
        <w:tab/>
        <w:t>podpis</w:t>
      </w:r>
    </w:p>
    <w:sectPr w:rsidR="006319FF" w:rsidRPr="00957BA6" w:rsidSect="00DA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284" w:gutter="0"/>
      <w:cols w:num="2" w:sep="1" w:space="22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D8" w:rsidRDefault="00873AD8">
      <w:pPr>
        <w:spacing w:after="0" w:line="240" w:lineRule="auto"/>
      </w:pPr>
      <w:r>
        <w:separator/>
      </w:r>
    </w:p>
  </w:endnote>
  <w:endnote w:type="continuationSeparator" w:id="1">
    <w:p w:rsidR="00873AD8" w:rsidRDefault="0087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FE" w:rsidRPr="00017CFE" w:rsidRDefault="00873AD8" w:rsidP="00017C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017CFE" w:rsidRDefault="00873A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D8" w:rsidRDefault="00873AD8">
      <w:pPr>
        <w:spacing w:after="0" w:line="240" w:lineRule="auto"/>
      </w:pPr>
      <w:r>
        <w:separator/>
      </w:r>
    </w:p>
  </w:footnote>
  <w:footnote w:type="continuationSeparator" w:id="1">
    <w:p w:rsidR="00873AD8" w:rsidRDefault="0087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056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807E85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C1DCC"/>
    <w:rsid w:val="000733AF"/>
    <w:rsid w:val="00140BAB"/>
    <w:rsid w:val="00176E1A"/>
    <w:rsid w:val="00294F83"/>
    <w:rsid w:val="002F68C3"/>
    <w:rsid w:val="00315ED1"/>
    <w:rsid w:val="003B63C6"/>
    <w:rsid w:val="003E4248"/>
    <w:rsid w:val="00413100"/>
    <w:rsid w:val="004A48FC"/>
    <w:rsid w:val="004C1DCC"/>
    <w:rsid w:val="005C6035"/>
    <w:rsid w:val="006319FF"/>
    <w:rsid w:val="00665084"/>
    <w:rsid w:val="006B0D21"/>
    <w:rsid w:val="006C42D7"/>
    <w:rsid w:val="00802248"/>
    <w:rsid w:val="008100FA"/>
    <w:rsid w:val="00873AD8"/>
    <w:rsid w:val="00957BA6"/>
    <w:rsid w:val="00A12DC8"/>
    <w:rsid w:val="00A6648C"/>
    <w:rsid w:val="00B56257"/>
    <w:rsid w:val="00CD38EB"/>
    <w:rsid w:val="00D730B1"/>
    <w:rsid w:val="00DA3B13"/>
    <w:rsid w:val="00DC62DB"/>
    <w:rsid w:val="00E56FFA"/>
    <w:rsid w:val="00EA3432"/>
    <w:rsid w:val="00EE32EC"/>
    <w:rsid w:val="00F831E4"/>
    <w:rsid w:val="00F8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CF73-443D-414F-8A6B-52704AD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Anetka</cp:lastModifiedBy>
  <cp:revision>2</cp:revision>
  <cp:lastPrinted>2017-08-24T07:53:00Z</cp:lastPrinted>
  <dcterms:created xsi:type="dcterms:W3CDTF">2024-09-17T18:48:00Z</dcterms:created>
  <dcterms:modified xsi:type="dcterms:W3CDTF">2024-09-17T18:48:00Z</dcterms:modified>
</cp:coreProperties>
</file>